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829D3" w:rsidRPr="00176B5D" w:rsidRDefault="009829D3" w:rsidP="0098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76B5D">
        <w:rPr>
          <w:rFonts w:ascii="Times New Roman" w:hAnsi="Times New Roman"/>
        </w:rPr>
        <w:t>- охранная зона сетей связи и сооружений связи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829D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829D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829D3" w:rsidRDefault="00CD212B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829D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40AC4" w:rsidRPr="009829D3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A40AC4" w:rsidRPr="009829D3">
        <w:rPr>
          <w:rFonts w:ascii="Times New Roman" w:hAnsi="Times New Roman"/>
          <w:sz w:val="24"/>
          <w:szCs w:val="24"/>
          <w:u w:val="single"/>
        </w:rPr>
        <w:t>Краснопутиловская</w:t>
      </w:r>
      <w:proofErr w:type="spellEnd"/>
      <w:r w:rsidR="00A40AC4" w:rsidRPr="009829D3">
        <w:rPr>
          <w:rFonts w:ascii="Times New Roman" w:hAnsi="Times New Roman"/>
          <w:sz w:val="24"/>
          <w:szCs w:val="24"/>
          <w:u w:val="single"/>
        </w:rPr>
        <w:t xml:space="preserve"> ул., уч. 101 (севернее д. 63, корп. 2, литера А)</w:t>
      </w:r>
    </w:p>
    <w:p w:rsidR="00CD212B" w:rsidRPr="009829D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4290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2611755</wp:posOffset>
                </wp:positionV>
                <wp:extent cx="239466" cy="195429"/>
                <wp:effectExtent l="19050" t="38100" r="8255" b="336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6429">
                          <a:off x="0" y="0"/>
                          <a:ext cx="239466" cy="1954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532B1" id="Овал 2" o:spid="_x0000_s1026" style="position:absolute;margin-left:224.2pt;margin-top:205.65pt;width:18.85pt;height:15.4pt;rotation:-25051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DF245D" wp14:editId="2804B9FE">
            <wp:extent cx="5985062" cy="484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83" t="19512" r="21313" b="3484"/>
                    <a:stretch/>
                  </pic:blipFill>
                  <pic:spPr bwMode="auto">
                    <a:xfrm>
                      <a:off x="0" y="0"/>
                      <a:ext cx="5988367" cy="484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0AC4"/>
    <w:rsid w:val="00A415BC"/>
    <w:rsid w:val="00A43811"/>
    <w:rsid w:val="00A462A8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D22F9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800A-1A8F-4228-A7AB-4EC23EC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28T08:17:00Z</dcterms:created>
  <dcterms:modified xsi:type="dcterms:W3CDTF">2022-06-28T08:31:00Z</dcterms:modified>
</cp:coreProperties>
</file>